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23549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23549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023549" w:rsidRPr="00D62B4D">
        <w:rPr>
          <w:rFonts w:ascii="Times New Roman" w:hAnsi="Times New Roman" w:cs="Times New Roman"/>
          <w:sz w:val="28"/>
          <w:szCs w:val="28"/>
        </w:rPr>
        <w:t>программу «</w:t>
      </w:r>
      <w:r w:rsidR="00023549" w:rsidRPr="00D62B4D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023549" w:rsidRPr="00D62B4D">
        <w:rPr>
          <w:rFonts w:ascii="Times New Roman" w:hAnsi="Times New Roman" w:cs="Times New Roman"/>
          <w:sz w:val="28"/>
          <w:szCs w:val="28"/>
        </w:rPr>
        <w:t>»,</w:t>
      </w:r>
      <w:r w:rsidR="00023549">
        <w:rPr>
          <w:rFonts w:ascii="Times New Roman" w:hAnsi="Times New Roman" w:cs="Times New Roman"/>
          <w:sz w:val="26"/>
          <w:szCs w:val="26"/>
        </w:rPr>
        <w:t xml:space="preserve"> </w:t>
      </w:r>
      <w:r w:rsidR="0002354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23549" w:rsidRPr="00023549">
        <w:rPr>
          <w:rFonts w:ascii="Times New Roman" w:hAnsi="Times New Roman" w:cs="Times New Roman"/>
          <w:b/>
          <w:sz w:val="28"/>
          <w:szCs w:val="28"/>
        </w:rPr>
        <w:t>40.03.01 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«</w:t>
      </w:r>
      <w:r w:rsidR="00EB095C" w:rsidRPr="00023549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CA4650" w:rsidRPr="00023549">
        <w:rPr>
          <w:rFonts w:ascii="Times New Roman" w:hAnsi="Times New Roman" w:cs="Times New Roman"/>
          <w:b/>
          <w:sz w:val="28"/>
          <w:szCs w:val="28"/>
        </w:rPr>
        <w:t>»</w:t>
      </w:r>
    </w:p>
    <w:p w:rsidR="00300DB8" w:rsidRDefault="00300DB8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3687"/>
        <w:gridCol w:w="992"/>
        <w:gridCol w:w="1559"/>
        <w:gridCol w:w="1843"/>
        <w:gridCol w:w="1417"/>
      </w:tblGrid>
      <w:tr w:rsidR="001A59F9" w:rsidRPr="001A59F9" w:rsidTr="008E01F3">
        <w:trPr>
          <w:trHeight w:val="442"/>
        </w:trPr>
        <w:tc>
          <w:tcPr>
            <w:tcW w:w="850" w:type="dxa"/>
            <w:vMerge w:val="restart"/>
          </w:tcPr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>№</w:t>
            </w:r>
          </w:p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9F9">
              <w:rPr>
                <w:rFonts w:ascii="Times New Roman" w:hAnsi="Times New Roman" w:cs="Times New Roman"/>
              </w:rPr>
              <w:t>п</w:t>
            </w:r>
            <w:proofErr w:type="gramEnd"/>
            <w:r w:rsidRPr="001A59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7" w:type="dxa"/>
            <w:vMerge w:val="restart"/>
          </w:tcPr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  <w:vMerge w:val="restart"/>
          </w:tcPr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19" w:type="dxa"/>
            <w:gridSpan w:val="3"/>
          </w:tcPr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>Оценка</w:t>
            </w:r>
          </w:p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1A59F9" w:rsidRPr="001A59F9" w:rsidTr="008E01F3">
        <w:tc>
          <w:tcPr>
            <w:tcW w:w="850" w:type="dxa"/>
            <w:vMerge/>
          </w:tcPr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</w:tcPr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23467" w:rsidRPr="001A59F9" w:rsidRDefault="00F23467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467" w:rsidRPr="001A59F9" w:rsidRDefault="00F23467" w:rsidP="00F23467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>Русский язык</w:t>
            </w:r>
          </w:p>
          <w:p w:rsidR="00F23467" w:rsidRPr="001A59F9" w:rsidRDefault="00F23467" w:rsidP="001A59F9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>(проходной балл - 4</w:t>
            </w:r>
            <w:r w:rsidR="001A59F9" w:rsidRPr="001A59F9">
              <w:rPr>
                <w:rFonts w:ascii="Times New Roman" w:hAnsi="Times New Roman" w:cs="Times New Roman"/>
              </w:rPr>
              <w:t>5</w:t>
            </w:r>
            <w:r w:rsidRPr="001A59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F23467" w:rsidRPr="001A59F9" w:rsidRDefault="00F23467" w:rsidP="00636D9D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 xml:space="preserve">Обществознание (проходной </w:t>
            </w:r>
            <w:r w:rsidR="00D62B4D" w:rsidRPr="001A59F9">
              <w:rPr>
                <w:rFonts w:ascii="Times New Roman" w:hAnsi="Times New Roman" w:cs="Times New Roman"/>
              </w:rPr>
              <w:br/>
            </w:r>
            <w:r w:rsidRPr="001A59F9">
              <w:rPr>
                <w:rFonts w:ascii="Times New Roman" w:hAnsi="Times New Roman" w:cs="Times New Roman"/>
              </w:rPr>
              <w:t>балл - 45)</w:t>
            </w:r>
          </w:p>
        </w:tc>
        <w:tc>
          <w:tcPr>
            <w:tcW w:w="1417" w:type="dxa"/>
          </w:tcPr>
          <w:p w:rsidR="00F23467" w:rsidRPr="001A59F9" w:rsidRDefault="00F23467" w:rsidP="001A59F9">
            <w:pPr>
              <w:jc w:val="center"/>
              <w:rPr>
                <w:rFonts w:ascii="Times New Roman" w:hAnsi="Times New Roman" w:cs="Times New Roman"/>
              </w:rPr>
            </w:pPr>
            <w:r w:rsidRPr="001A59F9">
              <w:rPr>
                <w:rFonts w:ascii="Times New Roman" w:hAnsi="Times New Roman" w:cs="Times New Roman"/>
              </w:rPr>
              <w:t xml:space="preserve">История (проходной балл - </w:t>
            </w:r>
            <w:r w:rsidR="001A59F9" w:rsidRPr="001A59F9">
              <w:rPr>
                <w:rFonts w:ascii="Times New Roman" w:hAnsi="Times New Roman" w:cs="Times New Roman"/>
              </w:rPr>
              <w:t>40</w:t>
            </w:r>
            <w:r w:rsidRPr="001A59F9">
              <w:rPr>
                <w:rFonts w:ascii="Times New Roman" w:hAnsi="Times New Roman" w:cs="Times New Roman"/>
              </w:rPr>
              <w:t>)</w:t>
            </w:r>
          </w:p>
        </w:tc>
      </w:tr>
      <w:tr w:rsidR="001A59F9" w:rsidRPr="001A59F9" w:rsidTr="00AC78D9">
        <w:tc>
          <w:tcPr>
            <w:tcW w:w="10348" w:type="dxa"/>
            <w:gridSpan w:val="6"/>
          </w:tcPr>
          <w:p w:rsidR="00D62B4D" w:rsidRPr="001A59F9" w:rsidRDefault="00D62B4D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9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572715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лов Виталий Владимирович</w:t>
            </w:r>
          </w:p>
        </w:tc>
        <w:tc>
          <w:tcPr>
            <w:tcW w:w="992" w:type="dxa"/>
          </w:tcPr>
          <w:p w:rsidR="0024438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C86844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244389" w:rsidRPr="00C86844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</w:tcPr>
          <w:p w:rsidR="00244389" w:rsidRPr="00C86844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44389" w:rsidRPr="001A59F9" w:rsidTr="002D7969">
        <w:trPr>
          <w:trHeight w:val="280"/>
        </w:trPr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ндрей Владимирович</w:t>
            </w:r>
          </w:p>
        </w:tc>
        <w:tc>
          <w:tcPr>
            <w:tcW w:w="992" w:type="dxa"/>
          </w:tcPr>
          <w:p w:rsidR="00244389" w:rsidRPr="001A59F9" w:rsidRDefault="00244389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1A59F9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843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</w:tcPr>
          <w:p w:rsidR="00244389" w:rsidRPr="001A59F9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542A51" w:rsidRDefault="00244389" w:rsidP="006F194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ылосова Дарья Юрье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Default="00244389" w:rsidP="006F1943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цева Марина Сергеевна</w:t>
            </w:r>
          </w:p>
        </w:tc>
        <w:tc>
          <w:tcPr>
            <w:tcW w:w="992" w:type="dxa"/>
          </w:tcPr>
          <w:p w:rsidR="0024438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В</w:t>
            </w:r>
          </w:p>
        </w:tc>
        <w:tc>
          <w:tcPr>
            <w:tcW w:w="1559" w:type="dxa"/>
          </w:tcPr>
          <w:p w:rsidR="0024438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24438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24438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 w:rsidP="00EA5F9F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0E5C45">
              <w:rPr>
                <w:sz w:val="24"/>
                <w:szCs w:val="24"/>
              </w:rPr>
              <w:t>Мисюрев</w:t>
            </w:r>
            <w:proofErr w:type="spellEnd"/>
            <w:r w:rsidRPr="000E5C45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дничая Мария Сергее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44389" w:rsidRPr="001A59F9" w:rsidTr="002D7969">
        <w:trPr>
          <w:trHeight w:val="280"/>
        </w:trPr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кина Ольга Владимировна</w:t>
            </w:r>
          </w:p>
        </w:tc>
        <w:tc>
          <w:tcPr>
            <w:tcW w:w="992" w:type="dxa"/>
          </w:tcPr>
          <w:p w:rsidR="00244389" w:rsidRPr="001A59F9" w:rsidRDefault="00244389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572715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Анна Аркадьевна</w:t>
            </w:r>
          </w:p>
        </w:tc>
        <w:tc>
          <w:tcPr>
            <w:tcW w:w="992" w:type="dxa"/>
          </w:tcPr>
          <w:p w:rsidR="0024438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В</w:t>
            </w:r>
          </w:p>
        </w:tc>
        <w:tc>
          <w:tcPr>
            <w:tcW w:w="1559" w:type="dxa"/>
          </w:tcPr>
          <w:p w:rsidR="0024438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244389" w:rsidRPr="003E7A25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кевич Анна Юрье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CB1910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244389" w:rsidRPr="0039364E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41BAE">
              <w:rPr>
                <w:sz w:val="22"/>
                <w:szCs w:val="22"/>
              </w:rPr>
              <w:t>Попова Анастасия Александро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4C46EF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 Екатерина Владимировна</w:t>
            </w:r>
          </w:p>
        </w:tc>
        <w:tc>
          <w:tcPr>
            <w:tcW w:w="992" w:type="dxa"/>
          </w:tcPr>
          <w:p w:rsidR="00244389" w:rsidRPr="001A59F9" w:rsidRDefault="0024438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4C46EF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44389" w:rsidRPr="000D04DF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41BAE">
              <w:rPr>
                <w:sz w:val="22"/>
                <w:szCs w:val="22"/>
              </w:rPr>
              <w:t>Таланкина Анастасия Алексеевна</w:t>
            </w:r>
          </w:p>
        </w:tc>
        <w:tc>
          <w:tcPr>
            <w:tcW w:w="992" w:type="dxa"/>
          </w:tcPr>
          <w:p w:rsidR="00244389" w:rsidRPr="001A59F9" w:rsidRDefault="0024438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9951F2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244389" w:rsidRPr="007876C7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4389" w:rsidRPr="001A59F9" w:rsidTr="002D7969">
        <w:trPr>
          <w:trHeight w:val="280"/>
        </w:trPr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244389" w:rsidRPr="001A59F9" w:rsidRDefault="00244389" w:rsidP="00AC78D9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44389">
              <w:rPr>
                <w:sz w:val="22"/>
                <w:szCs w:val="22"/>
              </w:rPr>
              <w:t>Таранов Денис Олегович</w:t>
            </w:r>
          </w:p>
        </w:tc>
        <w:tc>
          <w:tcPr>
            <w:tcW w:w="992" w:type="dxa"/>
          </w:tcPr>
          <w:p w:rsidR="00244389" w:rsidRPr="001A59F9" w:rsidRDefault="00244389" w:rsidP="00AC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44389" w:rsidRPr="001A59F9" w:rsidTr="002D7969">
        <w:trPr>
          <w:trHeight w:val="280"/>
        </w:trPr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244389" w:rsidRPr="001A59F9" w:rsidRDefault="00244389" w:rsidP="00AC78D9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244389">
              <w:rPr>
                <w:sz w:val="22"/>
                <w:szCs w:val="22"/>
              </w:rPr>
              <w:t>Травкина Юлия Вячеславовна</w:t>
            </w:r>
          </w:p>
        </w:tc>
        <w:tc>
          <w:tcPr>
            <w:tcW w:w="992" w:type="dxa"/>
          </w:tcPr>
          <w:p w:rsidR="00244389" w:rsidRPr="001A59F9" w:rsidRDefault="00244389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</w:tcPr>
          <w:p w:rsidR="00244389" w:rsidRPr="00544EF4" w:rsidRDefault="00544EF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541BAE">
              <w:rPr>
                <w:sz w:val="22"/>
                <w:szCs w:val="22"/>
              </w:rPr>
              <w:t>Чистина</w:t>
            </w:r>
            <w:proofErr w:type="spellEnd"/>
            <w:r w:rsidRPr="00541BAE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7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Полина Анатолье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244389" w:rsidRPr="00AA1743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41BAE">
              <w:rPr>
                <w:sz w:val="22"/>
                <w:szCs w:val="22"/>
              </w:rPr>
              <w:t xml:space="preserve">Юрченко </w:t>
            </w:r>
            <w:proofErr w:type="spellStart"/>
            <w:r w:rsidRPr="00541BAE">
              <w:rPr>
                <w:sz w:val="22"/>
                <w:szCs w:val="22"/>
              </w:rPr>
              <w:t>Мадина</w:t>
            </w:r>
            <w:proofErr w:type="spellEnd"/>
            <w:r w:rsidRPr="00541BAE">
              <w:rPr>
                <w:sz w:val="22"/>
                <w:szCs w:val="22"/>
              </w:rPr>
              <w:t xml:space="preserve"> </w:t>
            </w:r>
            <w:proofErr w:type="spellStart"/>
            <w:r w:rsidRPr="00541BAE">
              <w:rPr>
                <w:sz w:val="22"/>
                <w:szCs w:val="22"/>
              </w:rPr>
              <w:t>Вахаевна</w:t>
            </w:r>
            <w:proofErr w:type="spellEnd"/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3" w:type="dxa"/>
          </w:tcPr>
          <w:p w:rsidR="00244389" w:rsidRPr="001A59F9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:rsidR="00244389" w:rsidRPr="003F3E3C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Лилия Марато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2A4364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244389" w:rsidRPr="003E7A25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244389" w:rsidRPr="003E7A25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44389" w:rsidRPr="001A59F9" w:rsidTr="008E01F3">
        <w:tc>
          <w:tcPr>
            <w:tcW w:w="850" w:type="dxa"/>
          </w:tcPr>
          <w:p w:rsidR="00244389" w:rsidRPr="001A59F9" w:rsidRDefault="0024438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244389" w:rsidRPr="001A59F9" w:rsidRDefault="00244389" w:rsidP="00B057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1BAE">
              <w:rPr>
                <w:rFonts w:ascii="Times New Roman" w:eastAsia="Times New Roman" w:hAnsi="Times New Roman" w:cs="Times New Roman"/>
                <w:lang w:eastAsia="ru-RU"/>
              </w:rPr>
              <w:t>Яркова Екатерина Юрьевна</w:t>
            </w:r>
          </w:p>
        </w:tc>
        <w:tc>
          <w:tcPr>
            <w:tcW w:w="992" w:type="dxa"/>
          </w:tcPr>
          <w:p w:rsidR="00244389" w:rsidRPr="001A59F9" w:rsidRDefault="0024438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44389" w:rsidRPr="00CB1910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244389" w:rsidRPr="0039364E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44389" w:rsidRPr="00AA1743" w:rsidRDefault="0024438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1A59F9" w:rsidRPr="001A59F9" w:rsidTr="002D7969">
        <w:trPr>
          <w:trHeight w:val="280"/>
        </w:trPr>
        <w:tc>
          <w:tcPr>
            <w:tcW w:w="850" w:type="dxa"/>
          </w:tcPr>
          <w:p w:rsidR="001A59F9" w:rsidRPr="001A59F9" w:rsidRDefault="001A59F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1A59F9" w:rsidRPr="001A59F9" w:rsidRDefault="001F2DF3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ода</w:t>
            </w:r>
            <w:proofErr w:type="spellEnd"/>
            <w:r w:rsidRPr="001F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1A59F9" w:rsidRPr="001A59F9" w:rsidRDefault="001A59F9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1A59F9" w:rsidRPr="001A59F9" w:rsidRDefault="00595D0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1A59F9" w:rsidRPr="001A59F9" w:rsidRDefault="00595D0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A59F9" w:rsidRPr="001A59F9" w:rsidRDefault="00595D0B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A59F9" w:rsidRPr="001A59F9" w:rsidTr="002D7969">
        <w:trPr>
          <w:trHeight w:val="280"/>
        </w:trPr>
        <w:tc>
          <w:tcPr>
            <w:tcW w:w="850" w:type="dxa"/>
          </w:tcPr>
          <w:p w:rsidR="001A59F9" w:rsidRPr="001A59F9" w:rsidRDefault="001A59F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1A59F9" w:rsidRPr="001A59F9" w:rsidRDefault="001A59F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59F9" w:rsidRPr="001A59F9" w:rsidRDefault="001A59F9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9" w:rsidRPr="001A59F9" w:rsidTr="008E01F3">
        <w:tc>
          <w:tcPr>
            <w:tcW w:w="850" w:type="dxa"/>
          </w:tcPr>
          <w:p w:rsidR="001A59F9" w:rsidRPr="001A59F9" w:rsidRDefault="001A59F9" w:rsidP="0086592A">
            <w:pPr>
              <w:pStyle w:val="a4"/>
              <w:numPr>
                <w:ilvl w:val="0"/>
                <w:numId w:val="14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1A59F9" w:rsidP="00B05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A59F9" w:rsidRPr="001A59F9" w:rsidRDefault="001A59F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9" w:rsidRPr="001A59F9" w:rsidTr="00AC78D9">
        <w:trPr>
          <w:trHeight w:val="247"/>
        </w:trPr>
        <w:tc>
          <w:tcPr>
            <w:tcW w:w="10348" w:type="dxa"/>
            <w:gridSpan w:val="6"/>
          </w:tcPr>
          <w:p w:rsidR="001A59F9" w:rsidRPr="001A59F9" w:rsidRDefault="001A59F9" w:rsidP="00D6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9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 соответствующего профиля</w:t>
            </w:r>
          </w:p>
        </w:tc>
      </w:tr>
      <w:tr w:rsidR="006D3DDC" w:rsidRPr="001A59F9" w:rsidTr="00AC78D9">
        <w:trPr>
          <w:trHeight w:val="247"/>
        </w:trPr>
        <w:tc>
          <w:tcPr>
            <w:tcW w:w="850" w:type="dxa"/>
          </w:tcPr>
          <w:p w:rsidR="006D3DDC" w:rsidRPr="005301A3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6D3DDC" w:rsidRPr="005301A3" w:rsidRDefault="006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а Елизавета Вячеславо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4C46EF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275C37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Евгений Владимирович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9951F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D3DDC" w:rsidRPr="001A59F9" w:rsidRDefault="003E7A25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D3DDC" w:rsidRPr="001A59F9" w:rsidRDefault="001144F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Барахова</w:t>
            </w:r>
            <w:proofErr w:type="spellEnd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 xml:space="preserve"> Мария Романовна</w:t>
            </w:r>
          </w:p>
        </w:tc>
        <w:tc>
          <w:tcPr>
            <w:tcW w:w="992" w:type="dxa"/>
          </w:tcPr>
          <w:p w:rsidR="006D3DDC" w:rsidRPr="001A59F9" w:rsidRDefault="006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4C46EF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541BAE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933">
              <w:rPr>
                <w:rFonts w:ascii="Times New Roman" w:hAnsi="Times New Roman" w:cs="Times New Roman"/>
                <w:sz w:val="24"/>
                <w:szCs w:val="24"/>
              </w:rPr>
              <w:t>Березина Лиана Олеговна</w:t>
            </w:r>
          </w:p>
        </w:tc>
        <w:tc>
          <w:tcPr>
            <w:tcW w:w="992" w:type="dxa"/>
          </w:tcPr>
          <w:p w:rsidR="006D3DDC" w:rsidRPr="00653933" w:rsidRDefault="006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С</w:t>
            </w:r>
          </w:p>
        </w:tc>
        <w:tc>
          <w:tcPr>
            <w:tcW w:w="1559" w:type="dxa"/>
          </w:tcPr>
          <w:p w:rsidR="006D3DDC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DDC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DDC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Болотова Алёна Владимировна</w:t>
            </w:r>
          </w:p>
        </w:tc>
        <w:tc>
          <w:tcPr>
            <w:tcW w:w="992" w:type="dxa"/>
          </w:tcPr>
          <w:p w:rsidR="006D3DDC" w:rsidRPr="001A59F9" w:rsidRDefault="006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664DF7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6D3DDC" w:rsidRPr="00AA1743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C9">
              <w:rPr>
                <w:rFonts w:ascii="Times New Roman" w:hAnsi="Times New Roman" w:cs="Times New Roman"/>
                <w:sz w:val="24"/>
                <w:szCs w:val="24"/>
              </w:rPr>
              <w:t>Ворончихина Виктория Игор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 Элн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фа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9951F2" w:rsidRDefault="009951F2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6D3DDC" w:rsidRPr="003E7A25" w:rsidRDefault="003E7A25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D3DDC" w:rsidRPr="001A59F9" w:rsidRDefault="003E7A2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Ольга Серге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0C6342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43" w:type="dxa"/>
          </w:tcPr>
          <w:p w:rsidR="006D3DDC" w:rsidRPr="000C6342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:rsidR="006D3DDC" w:rsidRPr="000C6342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3E7A25" w:rsidRPr="001A59F9" w:rsidTr="008E01F3">
        <w:trPr>
          <w:trHeight w:val="247"/>
        </w:trPr>
        <w:tc>
          <w:tcPr>
            <w:tcW w:w="850" w:type="dxa"/>
          </w:tcPr>
          <w:p w:rsidR="003E7A25" w:rsidRPr="001A59F9" w:rsidRDefault="003E7A25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3E7A25" w:rsidRDefault="003E7A25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цева Ирина Владимировна</w:t>
            </w:r>
          </w:p>
        </w:tc>
        <w:tc>
          <w:tcPr>
            <w:tcW w:w="992" w:type="dxa"/>
          </w:tcPr>
          <w:p w:rsidR="003E7A25" w:rsidRDefault="003E7A25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С</w:t>
            </w:r>
          </w:p>
        </w:tc>
        <w:tc>
          <w:tcPr>
            <w:tcW w:w="1559" w:type="dxa"/>
          </w:tcPr>
          <w:p w:rsidR="003E7A25" w:rsidRPr="001E3ECF" w:rsidRDefault="001E3ECF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3E7A25" w:rsidRPr="003E7A25" w:rsidRDefault="003E7A25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3E7A25" w:rsidRPr="001E3ECF" w:rsidRDefault="001E3ECF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прикян Арутюн </w:t>
            </w:r>
            <w:proofErr w:type="spellStart"/>
            <w:r w:rsidRPr="00980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анович</w:t>
            </w:r>
            <w:proofErr w:type="spellEnd"/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6D3DDC" w:rsidRPr="00D466FC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Дмитри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D3DDC" w:rsidRPr="00AA1743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821B28" w:rsidRDefault="006D3DDC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821B28" w:rsidRDefault="006D3DD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821B28">
              <w:rPr>
                <w:sz w:val="24"/>
                <w:szCs w:val="24"/>
              </w:rPr>
              <w:t>Зебзеева Екатерина Андре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6D3DDC" w:rsidRPr="00821B28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AA2182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 Александро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9951F2" w:rsidRDefault="009951F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D3DDC" w:rsidRPr="007876C7" w:rsidRDefault="007876C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6D3DDC" w:rsidRPr="001144F7" w:rsidRDefault="001144F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болдина Мария Алексе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4C46EF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43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Козловцева Диана Андреевна</w:t>
            </w:r>
          </w:p>
        </w:tc>
        <w:tc>
          <w:tcPr>
            <w:tcW w:w="992" w:type="dxa"/>
          </w:tcPr>
          <w:p w:rsidR="006D3DDC" w:rsidRPr="001A59F9" w:rsidRDefault="006D3DDC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4C46EF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Дарья Ивано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6D3DDC" w:rsidRPr="00D466FC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5301A3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5301A3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A3">
              <w:rPr>
                <w:rFonts w:ascii="Times New Roman" w:hAnsi="Times New Roman" w:cs="Times New Roman"/>
                <w:sz w:val="24"/>
                <w:szCs w:val="24"/>
              </w:rPr>
              <w:t>Кошкин Иван Валерьевич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4C46EF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3642" w:rsidRPr="001A59F9" w:rsidTr="008E01F3">
        <w:trPr>
          <w:trHeight w:val="247"/>
        </w:trPr>
        <w:tc>
          <w:tcPr>
            <w:tcW w:w="850" w:type="dxa"/>
          </w:tcPr>
          <w:p w:rsidR="00A83642" w:rsidRPr="005301A3" w:rsidRDefault="00A83642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A83642" w:rsidRPr="005301A3" w:rsidRDefault="00A83642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Егор Дмитриевич</w:t>
            </w:r>
          </w:p>
        </w:tc>
        <w:tc>
          <w:tcPr>
            <w:tcW w:w="992" w:type="dxa"/>
          </w:tcPr>
          <w:p w:rsidR="00A83642" w:rsidRDefault="00A83642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С</w:t>
            </w:r>
          </w:p>
        </w:tc>
        <w:tc>
          <w:tcPr>
            <w:tcW w:w="1559" w:type="dxa"/>
          </w:tcPr>
          <w:p w:rsidR="00A83642" w:rsidRPr="009951F2" w:rsidRDefault="009951F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A83642" w:rsidRDefault="00A8364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3642" w:rsidRDefault="00A8364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41BAE">
              <w:rPr>
                <w:sz w:val="22"/>
                <w:szCs w:val="22"/>
              </w:rPr>
              <w:t>Кривощекова Анастасия Серге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4C46EF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щёкова Дарья Никола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6D3DDC" w:rsidRPr="0039364E" w:rsidRDefault="006D3DDC" w:rsidP="004D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D3DDC" w:rsidRPr="00AA1743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92">
              <w:rPr>
                <w:rFonts w:ascii="Times New Roman" w:hAnsi="Times New Roman" w:cs="Times New Roman"/>
                <w:sz w:val="24"/>
                <w:szCs w:val="24"/>
              </w:rPr>
              <w:t>Кулигина Екатерина Дмитриевна</w:t>
            </w:r>
          </w:p>
        </w:tc>
        <w:tc>
          <w:tcPr>
            <w:tcW w:w="992" w:type="dxa"/>
          </w:tcPr>
          <w:p w:rsidR="006D3DDC" w:rsidRPr="001A59F9" w:rsidRDefault="006D3DDC" w:rsidP="00B6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D3DDC" w:rsidRPr="00AA1743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460A2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Кристина Викторо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460A2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D3DDC" w:rsidRPr="00D466FC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95617C" w:rsidRDefault="006D3DD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F40473">
              <w:rPr>
                <w:sz w:val="22"/>
                <w:szCs w:val="22"/>
              </w:rPr>
              <w:t>Мельчакова</w:t>
            </w:r>
            <w:proofErr w:type="spellEnd"/>
            <w:r w:rsidRPr="00F40473">
              <w:rPr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6D3DDC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С</w:t>
            </w:r>
          </w:p>
        </w:tc>
        <w:tc>
          <w:tcPr>
            <w:tcW w:w="1559" w:type="dxa"/>
          </w:tcPr>
          <w:p w:rsidR="006D3DDC" w:rsidRPr="001A59F9" w:rsidRDefault="009951F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D3DDC" w:rsidRPr="001A59F9" w:rsidRDefault="007876C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6D3DDC" w:rsidRPr="001144F7" w:rsidRDefault="001144F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ина Екатерина Андреевна</w:t>
            </w:r>
          </w:p>
        </w:tc>
        <w:tc>
          <w:tcPr>
            <w:tcW w:w="992" w:type="dxa"/>
          </w:tcPr>
          <w:p w:rsidR="006D3DDC" w:rsidRPr="001A59F9" w:rsidRDefault="006D3DDC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9951F2" w:rsidRDefault="009951F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6D3DDC" w:rsidRPr="001A59F9" w:rsidRDefault="007876C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D3DDC" w:rsidRPr="001A59F9" w:rsidRDefault="000D04DF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95617C">
              <w:rPr>
                <w:sz w:val="22"/>
                <w:szCs w:val="22"/>
              </w:rPr>
              <w:t>Осадчук Александра Дмитри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D3DDC" w:rsidRPr="00AA1743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щепкова Елена Серге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D72C2F">
              <w:rPr>
                <w:sz w:val="24"/>
                <w:szCs w:val="24"/>
              </w:rPr>
              <w:t>Панькова Анна Викторо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>
            <w:pPr>
              <w:pStyle w:val="a5"/>
              <w:tabs>
                <w:tab w:val="left" w:pos="708"/>
              </w:tabs>
              <w:rPr>
                <w:sz w:val="24"/>
                <w:szCs w:val="24"/>
                <w:highlight w:val="red"/>
              </w:rPr>
            </w:pPr>
            <w:r w:rsidRPr="00541BAE">
              <w:rPr>
                <w:sz w:val="24"/>
                <w:szCs w:val="24"/>
              </w:rPr>
              <w:t>Пикулева Ольга Владимиро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D3DDC" w:rsidRPr="001A59F9" w:rsidRDefault="006D3DDC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D3DDC" w:rsidRPr="001A59F9" w:rsidRDefault="006D3DDC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унина Дарья Михайловна</w:t>
            </w:r>
          </w:p>
        </w:tc>
        <w:tc>
          <w:tcPr>
            <w:tcW w:w="992" w:type="dxa"/>
          </w:tcPr>
          <w:p w:rsidR="006D3DDC" w:rsidRPr="001A59F9" w:rsidRDefault="006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6D3DDC" w:rsidRPr="00AA1743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D3DDC" w:rsidRPr="001A59F9" w:rsidTr="00AC78D9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6D3DDC" w:rsidRPr="001A59F9" w:rsidRDefault="006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Селихин</w:t>
            </w:r>
            <w:proofErr w:type="spellEnd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CCB" w:rsidRPr="001A59F9" w:rsidTr="008E01F3">
        <w:trPr>
          <w:trHeight w:val="247"/>
        </w:trPr>
        <w:tc>
          <w:tcPr>
            <w:tcW w:w="850" w:type="dxa"/>
          </w:tcPr>
          <w:p w:rsidR="00B71CCB" w:rsidRPr="001A59F9" w:rsidRDefault="00B71CCB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B71CCB" w:rsidRPr="008C6414" w:rsidRDefault="00B71CCB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B71CCB">
              <w:rPr>
                <w:sz w:val="24"/>
                <w:szCs w:val="24"/>
              </w:rPr>
              <w:t>Толстикова Анастасия Сергеевна</w:t>
            </w:r>
          </w:p>
        </w:tc>
        <w:tc>
          <w:tcPr>
            <w:tcW w:w="992" w:type="dxa"/>
          </w:tcPr>
          <w:p w:rsidR="00B71CCB" w:rsidRPr="00B71CCB" w:rsidRDefault="00B71CCB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С</w:t>
            </w:r>
          </w:p>
        </w:tc>
        <w:tc>
          <w:tcPr>
            <w:tcW w:w="1559" w:type="dxa"/>
          </w:tcPr>
          <w:p w:rsidR="00B71CCB" w:rsidRPr="006550E8" w:rsidRDefault="00B71CCB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B71CCB" w:rsidRPr="006550E8" w:rsidRDefault="00B71CCB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B71CCB" w:rsidRPr="00C81CFD" w:rsidRDefault="00C81CFD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bookmarkStart w:id="0" w:name="_GoBack"/>
            <w:bookmarkEnd w:id="0"/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8C6414">
              <w:rPr>
                <w:sz w:val="24"/>
                <w:szCs w:val="24"/>
              </w:rPr>
              <w:t>Трубинова Лидия Дмитри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6D3DDC" w:rsidRPr="0039364E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6D3DDC" w:rsidRPr="001A59F9" w:rsidTr="00AC78D9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bottom"/>
          </w:tcPr>
          <w:p w:rsidR="006D3DDC" w:rsidRPr="001A59F9" w:rsidRDefault="006D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Тюкалова Татьяна Геннадь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6D3DDC" w:rsidRPr="0039364E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D3DDC" w:rsidRPr="00AA1743" w:rsidRDefault="006D3DDC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ченко Виктория Алексее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6D3DDC" w:rsidRPr="00AA1743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DDC" w:rsidRPr="001A59F9" w:rsidRDefault="00B05437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A3">
              <w:rPr>
                <w:rFonts w:ascii="Times New Roman" w:hAnsi="Times New Roman" w:cs="Times New Roman"/>
                <w:sz w:val="24"/>
                <w:szCs w:val="24"/>
              </w:rPr>
              <w:t>Шапарь Максим Дмитриевич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DDC" w:rsidRPr="001A59F9" w:rsidRDefault="006D3DDC" w:rsidP="00F2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DC" w:rsidRPr="001A59F9" w:rsidTr="008E01F3">
        <w:trPr>
          <w:trHeight w:val="247"/>
        </w:trPr>
        <w:tc>
          <w:tcPr>
            <w:tcW w:w="850" w:type="dxa"/>
          </w:tcPr>
          <w:p w:rsidR="006D3DDC" w:rsidRPr="001A59F9" w:rsidRDefault="006D3DD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D3DDC" w:rsidRPr="001A59F9" w:rsidRDefault="006D3DDC" w:rsidP="00CB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ария Олеговна</w:t>
            </w:r>
          </w:p>
        </w:tc>
        <w:tc>
          <w:tcPr>
            <w:tcW w:w="992" w:type="dxa"/>
          </w:tcPr>
          <w:p w:rsidR="006D3DDC" w:rsidRPr="001A59F9" w:rsidRDefault="006D3DDC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D3DDC" w:rsidRPr="004C46EF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3" w:type="dxa"/>
          </w:tcPr>
          <w:p w:rsidR="006D3DDC" w:rsidRPr="001A59F9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:rsidR="006D3DDC" w:rsidRPr="003F3E3C" w:rsidRDefault="006D3DD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AA65C3" w:rsidP="00865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5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ёдорова Татьяна Сергеевна</w:t>
            </w:r>
          </w:p>
        </w:tc>
        <w:tc>
          <w:tcPr>
            <w:tcW w:w="992" w:type="dxa"/>
          </w:tcPr>
          <w:p w:rsidR="001A59F9" w:rsidRPr="001A59F9" w:rsidRDefault="001A59F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1A59F9" w:rsidRPr="00054552" w:rsidRDefault="0005455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843" w:type="dxa"/>
          </w:tcPr>
          <w:p w:rsidR="001A59F9" w:rsidRPr="00054552" w:rsidRDefault="0005455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7" w:type="dxa"/>
          </w:tcPr>
          <w:p w:rsidR="001A59F9" w:rsidRPr="00054552" w:rsidRDefault="00054552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4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1A59F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59F9" w:rsidRPr="001A59F9" w:rsidRDefault="001A59F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1A59F9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59F9" w:rsidRPr="001A59F9" w:rsidRDefault="001A59F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5674B2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1A59F9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59F9" w:rsidRPr="001A59F9" w:rsidRDefault="001A59F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1A59F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59F9" w:rsidRPr="001A59F9" w:rsidRDefault="001A59F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1A59F9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59F9" w:rsidRPr="001A59F9" w:rsidRDefault="001A59F9" w:rsidP="00AC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1A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9F9" w:rsidRPr="001A59F9" w:rsidRDefault="001A59F9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9" w:rsidRPr="001A59F9" w:rsidTr="00AC78D9">
        <w:trPr>
          <w:trHeight w:val="247"/>
        </w:trPr>
        <w:tc>
          <w:tcPr>
            <w:tcW w:w="10348" w:type="dxa"/>
            <w:gridSpan w:val="6"/>
          </w:tcPr>
          <w:p w:rsidR="001A59F9" w:rsidRPr="001A59F9" w:rsidRDefault="001A59F9" w:rsidP="0060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среднего профессионального образования </w:t>
            </w:r>
          </w:p>
        </w:tc>
      </w:tr>
      <w:tr w:rsidR="00870C4A" w:rsidRPr="001A59F9" w:rsidTr="008E01F3">
        <w:trPr>
          <w:trHeight w:val="247"/>
        </w:trPr>
        <w:tc>
          <w:tcPr>
            <w:tcW w:w="850" w:type="dxa"/>
          </w:tcPr>
          <w:p w:rsidR="00870C4A" w:rsidRPr="001A59F9" w:rsidRDefault="00870C4A" w:rsidP="006007F4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870C4A" w:rsidRPr="001A59F9" w:rsidRDefault="00870C4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хлер Анна Евгеньевна</w:t>
            </w:r>
          </w:p>
        </w:tc>
        <w:tc>
          <w:tcPr>
            <w:tcW w:w="992" w:type="dxa"/>
          </w:tcPr>
          <w:p w:rsidR="00870C4A" w:rsidRDefault="00870C4A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4D42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870C4A" w:rsidRPr="001A59F9" w:rsidRDefault="00664DF7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870C4A" w:rsidRPr="001A59F9" w:rsidRDefault="00D466FC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870C4A" w:rsidRPr="00AA1743" w:rsidRDefault="00AA1743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70C4A" w:rsidRPr="001A59F9" w:rsidTr="008E01F3">
        <w:trPr>
          <w:trHeight w:val="247"/>
        </w:trPr>
        <w:tc>
          <w:tcPr>
            <w:tcW w:w="850" w:type="dxa"/>
          </w:tcPr>
          <w:p w:rsidR="00870C4A" w:rsidRPr="001A59F9" w:rsidRDefault="00870C4A" w:rsidP="006007F4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870C4A" w:rsidRPr="001A59F9" w:rsidRDefault="00870C4A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Кашкина Полина Викторовна</w:t>
            </w:r>
          </w:p>
        </w:tc>
        <w:tc>
          <w:tcPr>
            <w:tcW w:w="992" w:type="dxa"/>
          </w:tcPr>
          <w:p w:rsidR="00870C4A" w:rsidRPr="001A59F9" w:rsidRDefault="00870C4A" w:rsidP="006007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0Н</w:t>
            </w:r>
          </w:p>
        </w:tc>
        <w:tc>
          <w:tcPr>
            <w:tcW w:w="1559" w:type="dxa"/>
          </w:tcPr>
          <w:p w:rsidR="00870C4A" w:rsidRPr="001A59F9" w:rsidRDefault="00870C4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70C4A" w:rsidRPr="001A59F9" w:rsidRDefault="00870C4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C4A" w:rsidRPr="001A59F9" w:rsidRDefault="00870C4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0C4A" w:rsidRPr="001A59F9" w:rsidTr="008E01F3">
        <w:trPr>
          <w:trHeight w:val="247"/>
        </w:trPr>
        <w:tc>
          <w:tcPr>
            <w:tcW w:w="850" w:type="dxa"/>
          </w:tcPr>
          <w:p w:rsidR="00870C4A" w:rsidRPr="001A59F9" w:rsidRDefault="00870C4A" w:rsidP="006007F4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870C4A" w:rsidRPr="001A59F9" w:rsidRDefault="00870C4A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736">
              <w:rPr>
                <w:rFonts w:ascii="Times New Roman" w:hAnsi="Times New Roman" w:cs="Times New Roman"/>
                <w:sz w:val="24"/>
                <w:szCs w:val="24"/>
              </w:rPr>
              <w:t>Останин Александр Эдуардович</w:t>
            </w:r>
          </w:p>
        </w:tc>
        <w:tc>
          <w:tcPr>
            <w:tcW w:w="992" w:type="dxa"/>
          </w:tcPr>
          <w:p w:rsidR="00870C4A" w:rsidRDefault="00870C4A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4D42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870C4A" w:rsidRPr="004C46EF" w:rsidRDefault="00870C4A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</w:tcPr>
          <w:p w:rsidR="00870C4A" w:rsidRPr="001A59F9" w:rsidRDefault="00D466FC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70C4A" w:rsidRPr="001A59F9" w:rsidRDefault="001D1A70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70C4A" w:rsidRPr="001A59F9" w:rsidTr="008E01F3">
        <w:trPr>
          <w:trHeight w:val="247"/>
        </w:trPr>
        <w:tc>
          <w:tcPr>
            <w:tcW w:w="850" w:type="dxa"/>
          </w:tcPr>
          <w:p w:rsidR="00870C4A" w:rsidRPr="001A59F9" w:rsidRDefault="00870C4A" w:rsidP="006007F4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870C4A" w:rsidRPr="001A59F9" w:rsidRDefault="00870C4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Плешивых</w:t>
            </w:r>
            <w:proofErr w:type="gramEnd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Николаевна</w:t>
            </w:r>
          </w:p>
        </w:tc>
        <w:tc>
          <w:tcPr>
            <w:tcW w:w="992" w:type="dxa"/>
          </w:tcPr>
          <w:p w:rsidR="00870C4A" w:rsidRDefault="00870C4A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4D42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870C4A" w:rsidRPr="001B629A" w:rsidRDefault="00870C4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870C4A" w:rsidRPr="001A59F9" w:rsidRDefault="00870C4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</w:tcPr>
          <w:p w:rsidR="00870C4A" w:rsidRPr="001A59F9" w:rsidRDefault="001D1A7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870C4A" w:rsidRPr="001A59F9" w:rsidTr="008E01F3">
        <w:trPr>
          <w:trHeight w:val="247"/>
        </w:trPr>
        <w:tc>
          <w:tcPr>
            <w:tcW w:w="850" w:type="dxa"/>
          </w:tcPr>
          <w:p w:rsidR="00870C4A" w:rsidRPr="001A59F9" w:rsidRDefault="00870C4A" w:rsidP="006007F4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870C4A" w:rsidRPr="001A59F9" w:rsidRDefault="00870C4A" w:rsidP="00B0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AE">
              <w:rPr>
                <w:rFonts w:ascii="Times New Roman" w:hAnsi="Times New Roman" w:cs="Times New Roman"/>
                <w:sz w:val="24"/>
                <w:szCs w:val="24"/>
              </w:rPr>
              <w:t xml:space="preserve">Томилина </w:t>
            </w:r>
            <w:proofErr w:type="spellStart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>Ализа</w:t>
            </w:r>
            <w:proofErr w:type="spellEnd"/>
            <w:r w:rsidRPr="00541BAE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992" w:type="dxa"/>
          </w:tcPr>
          <w:p w:rsidR="00870C4A" w:rsidRDefault="00870C4A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4D42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870C4A" w:rsidRPr="004C46EF" w:rsidRDefault="00870C4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870C4A" w:rsidRPr="001A59F9" w:rsidRDefault="00870C4A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70C4A" w:rsidRPr="001A59F9" w:rsidRDefault="001D1A70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6007F4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A80261" w:rsidP="0056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Николаевна</w:t>
            </w:r>
          </w:p>
        </w:tc>
        <w:tc>
          <w:tcPr>
            <w:tcW w:w="992" w:type="dxa"/>
          </w:tcPr>
          <w:p w:rsidR="001A59F9" w:rsidRDefault="001A59F9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4D42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9F9" w:rsidRPr="001A59F9" w:rsidRDefault="001A59F9" w:rsidP="005674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9F9" w:rsidRPr="001A59F9" w:rsidTr="008E01F3">
        <w:trPr>
          <w:trHeight w:val="247"/>
        </w:trPr>
        <w:tc>
          <w:tcPr>
            <w:tcW w:w="850" w:type="dxa"/>
          </w:tcPr>
          <w:p w:rsidR="001A59F9" w:rsidRPr="001A59F9" w:rsidRDefault="001A59F9" w:rsidP="006007F4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1A59F9" w:rsidRPr="001A59F9" w:rsidRDefault="001A59F9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59F9" w:rsidRDefault="001A59F9">
            <w:r>
              <w:rPr>
                <w:rFonts w:ascii="Times New Roman" w:hAnsi="Times New Roman" w:cs="Times New Roman"/>
                <w:sz w:val="24"/>
                <w:szCs w:val="24"/>
              </w:rPr>
              <w:t>Ю-20</w:t>
            </w:r>
            <w:r w:rsidRPr="004D42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1A59F9" w:rsidRPr="001A59F9" w:rsidRDefault="001A59F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59F9" w:rsidRPr="001A59F9" w:rsidRDefault="001A59F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A59F9" w:rsidRPr="001A59F9" w:rsidRDefault="001A59F9" w:rsidP="00B05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48A7" w:rsidRDefault="003448A7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8A7" w:rsidSect="00D62B4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13FB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196C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102D6"/>
    <w:rsid w:val="00011541"/>
    <w:rsid w:val="00012DC3"/>
    <w:rsid w:val="00015C20"/>
    <w:rsid w:val="0002132A"/>
    <w:rsid w:val="00023549"/>
    <w:rsid w:val="0003151B"/>
    <w:rsid w:val="00033BD5"/>
    <w:rsid w:val="00034CBC"/>
    <w:rsid w:val="00036137"/>
    <w:rsid w:val="00036BF3"/>
    <w:rsid w:val="00054552"/>
    <w:rsid w:val="00063ED0"/>
    <w:rsid w:val="00064387"/>
    <w:rsid w:val="00067358"/>
    <w:rsid w:val="000674A1"/>
    <w:rsid w:val="000759DE"/>
    <w:rsid w:val="00082626"/>
    <w:rsid w:val="00084274"/>
    <w:rsid w:val="00085470"/>
    <w:rsid w:val="00086B92"/>
    <w:rsid w:val="0009112C"/>
    <w:rsid w:val="00091150"/>
    <w:rsid w:val="00091A15"/>
    <w:rsid w:val="00096876"/>
    <w:rsid w:val="000A41FA"/>
    <w:rsid w:val="000A55B5"/>
    <w:rsid w:val="000A6917"/>
    <w:rsid w:val="000A69A2"/>
    <w:rsid w:val="000A7088"/>
    <w:rsid w:val="000B1A65"/>
    <w:rsid w:val="000B684B"/>
    <w:rsid w:val="000B784A"/>
    <w:rsid w:val="000C075C"/>
    <w:rsid w:val="000C6342"/>
    <w:rsid w:val="000C7C9E"/>
    <w:rsid w:val="000D04DF"/>
    <w:rsid w:val="000D2860"/>
    <w:rsid w:val="000D2B0C"/>
    <w:rsid w:val="000D2CB8"/>
    <w:rsid w:val="000D6BCB"/>
    <w:rsid w:val="000D773F"/>
    <w:rsid w:val="000E0E26"/>
    <w:rsid w:val="000E4C54"/>
    <w:rsid w:val="000E5C45"/>
    <w:rsid w:val="000E7ABA"/>
    <w:rsid w:val="000F1714"/>
    <w:rsid w:val="000F52C8"/>
    <w:rsid w:val="000F7A68"/>
    <w:rsid w:val="001010FD"/>
    <w:rsid w:val="00102879"/>
    <w:rsid w:val="001129BA"/>
    <w:rsid w:val="00112BC2"/>
    <w:rsid w:val="001144F7"/>
    <w:rsid w:val="00121DCA"/>
    <w:rsid w:val="00121F0D"/>
    <w:rsid w:val="00124179"/>
    <w:rsid w:val="00124798"/>
    <w:rsid w:val="00126396"/>
    <w:rsid w:val="0012761E"/>
    <w:rsid w:val="00127BEF"/>
    <w:rsid w:val="00131045"/>
    <w:rsid w:val="00131B84"/>
    <w:rsid w:val="001336E4"/>
    <w:rsid w:val="001338AB"/>
    <w:rsid w:val="0013654F"/>
    <w:rsid w:val="00137C60"/>
    <w:rsid w:val="001403C8"/>
    <w:rsid w:val="00140919"/>
    <w:rsid w:val="00141C0B"/>
    <w:rsid w:val="00141D21"/>
    <w:rsid w:val="00144917"/>
    <w:rsid w:val="00145E2B"/>
    <w:rsid w:val="001460A2"/>
    <w:rsid w:val="00151223"/>
    <w:rsid w:val="001555C5"/>
    <w:rsid w:val="001571FE"/>
    <w:rsid w:val="00160171"/>
    <w:rsid w:val="00160C62"/>
    <w:rsid w:val="00162BA4"/>
    <w:rsid w:val="00164169"/>
    <w:rsid w:val="00164317"/>
    <w:rsid w:val="0016456F"/>
    <w:rsid w:val="00165F43"/>
    <w:rsid w:val="001701CF"/>
    <w:rsid w:val="0017485A"/>
    <w:rsid w:val="001816D2"/>
    <w:rsid w:val="00182C87"/>
    <w:rsid w:val="001866D1"/>
    <w:rsid w:val="001908FE"/>
    <w:rsid w:val="00193234"/>
    <w:rsid w:val="001940FE"/>
    <w:rsid w:val="00196E94"/>
    <w:rsid w:val="001A2B5F"/>
    <w:rsid w:val="001A30E0"/>
    <w:rsid w:val="001A41CD"/>
    <w:rsid w:val="001A59F9"/>
    <w:rsid w:val="001B00FF"/>
    <w:rsid w:val="001B1CD2"/>
    <w:rsid w:val="001B3456"/>
    <w:rsid w:val="001B629A"/>
    <w:rsid w:val="001B73B4"/>
    <w:rsid w:val="001B7A68"/>
    <w:rsid w:val="001C33B8"/>
    <w:rsid w:val="001C591D"/>
    <w:rsid w:val="001D03B7"/>
    <w:rsid w:val="001D1A70"/>
    <w:rsid w:val="001D25E1"/>
    <w:rsid w:val="001D683E"/>
    <w:rsid w:val="001D799E"/>
    <w:rsid w:val="001E1622"/>
    <w:rsid w:val="001E1BA8"/>
    <w:rsid w:val="001E1F36"/>
    <w:rsid w:val="001E3CC1"/>
    <w:rsid w:val="001E3ECF"/>
    <w:rsid w:val="001E4903"/>
    <w:rsid w:val="001E6963"/>
    <w:rsid w:val="001F1900"/>
    <w:rsid w:val="001F2306"/>
    <w:rsid w:val="001F298F"/>
    <w:rsid w:val="001F2DF3"/>
    <w:rsid w:val="00201B0B"/>
    <w:rsid w:val="0020483F"/>
    <w:rsid w:val="00206407"/>
    <w:rsid w:val="002074DA"/>
    <w:rsid w:val="00210091"/>
    <w:rsid w:val="0021439D"/>
    <w:rsid w:val="00215F6A"/>
    <w:rsid w:val="00216BDC"/>
    <w:rsid w:val="00217675"/>
    <w:rsid w:val="00220E0B"/>
    <w:rsid w:val="00221736"/>
    <w:rsid w:val="0022279B"/>
    <w:rsid w:val="002227B3"/>
    <w:rsid w:val="002254E1"/>
    <w:rsid w:val="002256A2"/>
    <w:rsid w:val="0022660E"/>
    <w:rsid w:val="00230BD5"/>
    <w:rsid w:val="0023177E"/>
    <w:rsid w:val="002323E3"/>
    <w:rsid w:val="002336FE"/>
    <w:rsid w:val="00237E4B"/>
    <w:rsid w:val="002407AE"/>
    <w:rsid w:val="0024086C"/>
    <w:rsid w:val="00242721"/>
    <w:rsid w:val="00242A78"/>
    <w:rsid w:val="00243161"/>
    <w:rsid w:val="00244389"/>
    <w:rsid w:val="002446C5"/>
    <w:rsid w:val="00246F27"/>
    <w:rsid w:val="002506F6"/>
    <w:rsid w:val="00251731"/>
    <w:rsid w:val="00251DE6"/>
    <w:rsid w:val="00252223"/>
    <w:rsid w:val="00255C1E"/>
    <w:rsid w:val="0026063B"/>
    <w:rsid w:val="00260821"/>
    <w:rsid w:val="00262839"/>
    <w:rsid w:val="00275C37"/>
    <w:rsid w:val="002775AC"/>
    <w:rsid w:val="0027770D"/>
    <w:rsid w:val="00281BA4"/>
    <w:rsid w:val="00281C10"/>
    <w:rsid w:val="00283650"/>
    <w:rsid w:val="00283897"/>
    <w:rsid w:val="00284B0C"/>
    <w:rsid w:val="00284C09"/>
    <w:rsid w:val="002877CC"/>
    <w:rsid w:val="002916B1"/>
    <w:rsid w:val="00291EFD"/>
    <w:rsid w:val="00297343"/>
    <w:rsid w:val="002A1843"/>
    <w:rsid w:val="002A23F7"/>
    <w:rsid w:val="002A4364"/>
    <w:rsid w:val="002A4740"/>
    <w:rsid w:val="002B0490"/>
    <w:rsid w:val="002B2555"/>
    <w:rsid w:val="002B2C0F"/>
    <w:rsid w:val="002C032A"/>
    <w:rsid w:val="002C0FC0"/>
    <w:rsid w:val="002C2184"/>
    <w:rsid w:val="002C2407"/>
    <w:rsid w:val="002D0339"/>
    <w:rsid w:val="002D1BF9"/>
    <w:rsid w:val="002D22C5"/>
    <w:rsid w:val="002D7969"/>
    <w:rsid w:val="002E43E7"/>
    <w:rsid w:val="002F3CFF"/>
    <w:rsid w:val="002F41DC"/>
    <w:rsid w:val="002F7CB7"/>
    <w:rsid w:val="00300DB8"/>
    <w:rsid w:val="003011A0"/>
    <w:rsid w:val="0030368F"/>
    <w:rsid w:val="00304E2D"/>
    <w:rsid w:val="00305895"/>
    <w:rsid w:val="003064EA"/>
    <w:rsid w:val="00307713"/>
    <w:rsid w:val="00315E75"/>
    <w:rsid w:val="003165D0"/>
    <w:rsid w:val="003167EC"/>
    <w:rsid w:val="003238BF"/>
    <w:rsid w:val="00323F48"/>
    <w:rsid w:val="00325503"/>
    <w:rsid w:val="003267E9"/>
    <w:rsid w:val="00330066"/>
    <w:rsid w:val="00330245"/>
    <w:rsid w:val="003311C0"/>
    <w:rsid w:val="00331F2A"/>
    <w:rsid w:val="003324CC"/>
    <w:rsid w:val="00334C4F"/>
    <w:rsid w:val="003379CB"/>
    <w:rsid w:val="00340758"/>
    <w:rsid w:val="00344702"/>
    <w:rsid w:val="003448A7"/>
    <w:rsid w:val="00346BC1"/>
    <w:rsid w:val="00350893"/>
    <w:rsid w:val="0035119E"/>
    <w:rsid w:val="00351FAF"/>
    <w:rsid w:val="00353C24"/>
    <w:rsid w:val="003567C0"/>
    <w:rsid w:val="00360AFC"/>
    <w:rsid w:val="0036199A"/>
    <w:rsid w:val="00363E54"/>
    <w:rsid w:val="00363F83"/>
    <w:rsid w:val="00374075"/>
    <w:rsid w:val="003751B8"/>
    <w:rsid w:val="00375E85"/>
    <w:rsid w:val="003811CD"/>
    <w:rsid w:val="00385EDB"/>
    <w:rsid w:val="0039022D"/>
    <w:rsid w:val="003905E5"/>
    <w:rsid w:val="00390BF3"/>
    <w:rsid w:val="0039364E"/>
    <w:rsid w:val="003A071C"/>
    <w:rsid w:val="003A2E47"/>
    <w:rsid w:val="003A459F"/>
    <w:rsid w:val="003B0C63"/>
    <w:rsid w:val="003B2897"/>
    <w:rsid w:val="003B3519"/>
    <w:rsid w:val="003B4A6A"/>
    <w:rsid w:val="003C18B6"/>
    <w:rsid w:val="003C2826"/>
    <w:rsid w:val="003C3813"/>
    <w:rsid w:val="003C5188"/>
    <w:rsid w:val="003C55F2"/>
    <w:rsid w:val="003C6BB0"/>
    <w:rsid w:val="003C71EA"/>
    <w:rsid w:val="003C7B66"/>
    <w:rsid w:val="003D0FE4"/>
    <w:rsid w:val="003D369E"/>
    <w:rsid w:val="003D39EB"/>
    <w:rsid w:val="003D4621"/>
    <w:rsid w:val="003D4EB6"/>
    <w:rsid w:val="003E2A33"/>
    <w:rsid w:val="003E3698"/>
    <w:rsid w:val="003E57A4"/>
    <w:rsid w:val="003E7A25"/>
    <w:rsid w:val="003E7BCE"/>
    <w:rsid w:val="003F04F5"/>
    <w:rsid w:val="003F1529"/>
    <w:rsid w:val="003F3E3C"/>
    <w:rsid w:val="003F4055"/>
    <w:rsid w:val="003F4357"/>
    <w:rsid w:val="003F5282"/>
    <w:rsid w:val="004011C5"/>
    <w:rsid w:val="004049F5"/>
    <w:rsid w:val="00405DE4"/>
    <w:rsid w:val="00406BDC"/>
    <w:rsid w:val="004105A3"/>
    <w:rsid w:val="00411769"/>
    <w:rsid w:val="0041288F"/>
    <w:rsid w:val="0042066D"/>
    <w:rsid w:val="00425475"/>
    <w:rsid w:val="00441BD4"/>
    <w:rsid w:val="00445395"/>
    <w:rsid w:val="004507A0"/>
    <w:rsid w:val="00452BCC"/>
    <w:rsid w:val="00454C1C"/>
    <w:rsid w:val="004678FB"/>
    <w:rsid w:val="004738C2"/>
    <w:rsid w:val="00474894"/>
    <w:rsid w:val="00477EDC"/>
    <w:rsid w:val="00480497"/>
    <w:rsid w:val="004809F5"/>
    <w:rsid w:val="00481335"/>
    <w:rsid w:val="00482805"/>
    <w:rsid w:val="0048736D"/>
    <w:rsid w:val="0048737D"/>
    <w:rsid w:val="0049002D"/>
    <w:rsid w:val="0049068D"/>
    <w:rsid w:val="004912E7"/>
    <w:rsid w:val="00491C08"/>
    <w:rsid w:val="00495B05"/>
    <w:rsid w:val="0049677C"/>
    <w:rsid w:val="00497CF4"/>
    <w:rsid w:val="004A0AE3"/>
    <w:rsid w:val="004A10AB"/>
    <w:rsid w:val="004A1947"/>
    <w:rsid w:val="004A2B6D"/>
    <w:rsid w:val="004A4750"/>
    <w:rsid w:val="004B3295"/>
    <w:rsid w:val="004C227A"/>
    <w:rsid w:val="004C357A"/>
    <w:rsid w:val="004C46EF"/>
    <w:rsid w:val="004C5797"/>
    <w:rsid w:val="004D1654"/>
    <w:rsid w:val="004D2040"/>
    <w:rsid w:val="004D4736"/>
    <w:rsid w:val="004D57AE"/>
    <w:rsid w:val="004D679F"/>
    <w:rsid w:val="004E057E"/>
    <w:rsid w:val="004E4AEA"/>
    <w:rsid w:val="004E56A2"/>
    <w:rsid w:val="004E677A"/>
    <w:rsid w:val="004E7759"/>
    <w:rsid w:val="004F18D9"/>
    <w:rsid w:val="004F1FBE"/>
    <w:rsid w:val="004F7C1D"/>
    <w:rsid w:val="00500A2B"/>
    <w:rsid w:val="0050298E"/>
    <w:rsid w:val="0050391F"/>
    <w:rsid w:val="00504573"/>
    <w:rsid w:val="0050572E"/>
    <w:rsid w:val="005139E1"/>
    <w:rsid w:val="00517161"/>
    <w:rsid w:val="0052277F"/>
    <w:rsid w:val="00522B4D"/>
    <w:rsid w:val="00523217"/>
    <w:rsid w:val="005248E8"/>
    <w:rsid w:val="0052522E"/>
    <w:rsid w:val="00526ACA"/>
    <w:rsid w:val="005301A3"/>
    <w:rsid w:val="00530A1B"/>
    <w:rsid w:val="00531D69"/>
    <w:rsid w:val="005323A5"/>
    <w:rsid w:val="00537604"/>
    <w:rsid w:val="00541BAE"/>
    <w:rsid w:val="005424FC"/>
    <w:rsid w:val="00542A51"/>
    <w:rsid w:val="00544EF4"/>
    <w:rsid w:val="0055455F"/>
    <w:rsid w:val="00554D8E"/>
    <w:rsid w:val="00555F5C"/>
    <w:rsid w:val="00556AE5"/>
    <w:rsid w:val="00556EAD"/>
    <w:rsid w:val="00560E37"/>
    <w:rsid w:val="005656A1"/>
    <w:rsid w:val="005674B2"/>
    <w:rsid w:val="005710E5"/>
    <w:rsid w:val="00571EC1"/>
    <w:rsid w:val="00572715"/>
    <w:rsid w:val="00577FB0"/>
    <w:rsid w:val="005825C0"/>
    <w:rsid w:val="00583D11"/>
    <w:rsid w:val="0058433F"/>
    <w:rsid w:val="00584B97"/>
    <w:rsid w:val="00592F02"/>
    <w:rsid w:val="005930B7"/>
    <w:rsid w:val="005940F1"/>
    <w:rsid w:val="00595112"/>
    <w:rsid w:val="00595D0B"/>
    <w:rsid w:val="00595DF5"/>
    <w:rsid w:val="005A6FB9"/>
    <w:rsid w:val="005A7B68"/>
    <w:rsid w:val="005B04BD"/>
    <w:rsid w:val="005B27FC"/>
    <w:rsid w:val="005B2C9F"/>
    <w:rsid w:val="005B3C8D"/>
    <w:rsid w:val="005B5FEB"/>
    <w:rsid w:val="005B79B4"/>
    <w:rsid w:val="005C1A1C"/>
    <w:rsid w:val="005C2702"/>
    <w:rsid w:val="005C4126"/>
    <w:rsid w:val="005C75CA"/>
    <w:rsid w:val="005D1D4E"/>
    <w:rsid w:val="005D3DAA"/>
    <w:rsid w:val="005D4434"/>
    <w:rsid w:val="005D4932"/>
    <w:rsid w:val="005D53A6"/>
    <w:rsid w:val="005D635F"/>
    <w:rsid w:val="005D6746"/>
    <w:rsid w:val="005D6B4A"/>
    <w:rsid w:val="005D6BA8"/>
    <w:rsid w:val="005E0534"/>
    <w:rsid w:val="005E43D9"/>
    <w:rsid w:val="005E59B2"/>
    <w:rsid w:val="005E5CC5"/>
    <w:rsid w:val="005E636E"/>
    <w:rsid w:val="005F2371"/>
    <w:rsid w:val="005F34AA"/>
    <w:rsid w:val="006001FB"/>
    <w:rsid w:val="006007F4"/>
    <w:rsid w:val="00600E8D"/>
    <w:rsid w:val="0060303D"/>
    <w:rsid w:val="00604859"/>
    <w:rsid w:val="0060537B"/>
    <w:rsid w:val="006070C0"/>
    <w:rsid w:val="006072E6"/>
    <w:rsid w:val="00607D02"/>
    <w:rsid w:val="006105BD"/>
    <w:rsid w:val="00611DAB"/>
    <w:rsid w:val="006125E7"/>
    <w:rsid w:val="00615A5B"/>
    <w:rsid w:val="0061766D"/>
    <w:rsid w:val="0061789A"/>
    <w:rsid w:val="006208C7"/>
    <w:rsid w:val="00620EB6"/>
    <w:rsid w:val="00622B1E"/>
    <w:rsid w:val="006237CB"/>
    <w:rsid w:val="006278E3"/>
    <w:rsid w:val="00627EE8"/>
    <w:rsid w:val="00630028"/>
    <w:rsid w:val="00631FF5"/>
    <w:rsid w:val="006331F2"/>
    <w:rsid w:val="0063471D"/>
    <w:rsid w:val="006349DD"/>
    <w:rsid w:val="006366DB"/>
    <w:rsid w:val="00636D9D"/>
    <w:rsid w:val="00637526"/>
    <w:rsid w:val="00637668"/>
    <w:rsid w:val="00640C7C"/>
    <w:rsid w:val="006411E3"/>
    <w:rsid w:val="0064354F"/>
    <w:rsid w:val="006464B4"/>
    <w:rsid w:val="006509A5"/>
    <w:rsid w:val="00653933"/>
    <w:rsid w:val="00654629"/>
    <w:rsid w:val="006550E8"/>
    <w:rsid w:val="0065706D"/>
    <w:rsid w:val="006632C9"/>
    <w:rsid w:val="00664DF7"/>
    <w:rsid w:val="00664FD3"/>
    <w:rsid w:val="00665438"/>
    <w:rsid w:val="00671C03"/>
    <w:rsid w:val="00675BEE"/>
    <w:rsid w:val="00677DA0"/>
    <w:rsid w:val="00680517"/>
    <w:rsid w:val="006826EA"/>
    <w:rsid w:val="00684393"/>
    <w:rsid w:val="00684B9B"/>
    <w:rsid w:val="00690EF9"/>
    <w:rsid w:val="0069240E"/>
    <w:rsid w:val="00693539"/>
    <w:rsid w:val="006A0950"/>
    <w:rsid w:val="006A0ABB"/>
    <w:rsid w:val="006A0CA6"/>
    <w:rsid w:val="006A1364"/>
    <w:rsid w:val="006A4FD3"/>
    <w:rsid w:val="006A6E46"/>
    <w:rsid w:val="006B0824"/>
    <w:rsid w:val="006B1E9C"/>
    <w:rsid w:val="006B4F9D"/>
    <w:rsid w:val="006C0D1C"/>
    <w:rsid w:val="006C5254"/>
    <w:rsid w:val="006C5BC0"/>
    <w:rsid w:val="006D146D"/>
    <w:rsid w:val="006D1CE3"/>
    <w:rsid w:val="006D3B42"/>
    <w:rsid w:val="006D3DDC"/>
    <w:rsid w:val="006E3ABB"/>
    <w:rsid w:val="006E4DF6"/>
    <w:rsid w:val="006F00FB"/>
    <w:rsid w:val="006F034C"/>
    <w:rsid w:val="006F1943"/>
    <w:rsid w:val="006F1F6E"/>
    <w:rsid w:val="006F4FE2"/>
    <w:rsid w:val="00700AF0"/>
    <w:rsid w:val="00702E6B"/>
    <w:rsid w:val="00706290"/>
    <w:rsid w:val="00711485"/>
    <w:rsid w:val="00711974"/>
    <w:rsid w:val="00717758"/>
    <w:rsid w:val="007201C1"/>
    <w:rsid w:val="00720D28"/>
    <w:rsid w:val="00721239"/>
    <w:rsid w:val="00721DE1"/>
    <w:rsid w:val="007244BE"/>
    <w:rsid w:val="0073268F"/>
    <w:rsid w:val="007365AC"/>
    <w:rsid w:val="00742DEC"/>
    <w:rsid w:val="00745B0B"/>
    <w:rsid w:val="00745D22"/>
    <w:rsid w:val="0074651A"/>
    <w:rsid w:val="00750023"/>
    <w:rsid w:val="00750757"/>
    <w:rsid w:val="00750E5D"/>
    <w:rsid w:val="007534CC"/>
    <w:rsid w:val="007613AA"/>
    <w:rsid w:val="00762B33"/>
    <w:rsid w:val="00763779"/>
    <w:rsid w:val="007657C5"/>
    <w:rsid w:val="00766E30"/>
    <w:rsid w:val="007671FB"/>
    <w:rsid w:val="007702CD"/>
    <w:rsid w:val="00775141"/>
    <w:rsid w:val="00776C35"/>
    <w:rsid w:val="007773DB"/>
    <w:rsid w:val="007824D4"/>
    <w:rsid w:val="00782960"/>
    <w:rsid w:val="00782A41"/>
    <w:rsid w:val="007876C7"/>
    <w:rsid w:val="00792B63"/>
    <w:rsid w:val="00794F95"/>
    <w:rsid w:val="00795A27"/>
    <w:rsid w:val="00796403"/>
    <w:rsid w:val="007A07D2"/>
    <w:rsid w:val="007A09F6"/>
    <w:rsid w:val="007A0C82"/>
    <w:rsid w:val="007A0D4D"/>
    <w:rsid w:val="007A1920"/>
    <w:rsid w:val="007A4785"/>
    <w:rsid w:val="007A609B"/>
    <w:rsid w:val="007A66B8"/>
    <w:rsid w:val="007B0E00"/>
    <w:rsid w:val="007B3090"/>
    <w:rsid w:val="007B3502"/>
    <w:rsid w:val="007B7DA5"/>
    <w:rsid w:val="007C1089"/>
    <w:rsid w:val="007C1FCC"/>
    <w:rsid w:val="007C2EAA"/>
    <w:rsid w:val="007D52AE"/>
    <w:rsid w:val="007D7424"/>
    <w:rsid w:val="007E084C"/>
    <w:rsid w:val="007E1680"/>
    <w:rsid w:val="007E39C1"/>
    <w:rsid w:val="007E5332"/>
    <w:rsid w:val="007F3CAE"/>
    <w:rsid w:val="007F51CC"/>
    <w:rsid w:val="007F5944"/>
    <w:rsid w:val="007F674A"/>
    <w:rsid w:val="00800B57"/>
    <w:rsid w:val="00801D5F"/>
    <w:rsid w:val="008040EE"/>
    <w:rsid w:val="00805A33"/>
    <w:rsid w:val="00805E75"/>
    <w:rsid w:val="008060DC"/>
    <w:rsid w:val="00806A00"/>
    <w:rsid w:val="0081042A"/>
    <w:rsid w:val="00810EDF"/>
    <w:rsid w:val="008127ED"/>
    <w:rsid w:val="00813808"/>
    <w:rsid w:val="00814D30"/>
    <w:rsid w:val="008157D3"/>
    <w:rsid w:val="00821B28"/>
    <w:rsid w:val="00822F5D"/>
    <w:rsid w:val="00826B9D"/>
    <w:rsid w:val="00830B1E"/>
    <w:rsid w:val="00843ECE"/>
    <w:rsid w:val="00844E81"/>
    <w:rsid w:val="0084523E"/>
    <w:rsid w:val="00845809"/>
    <w:rsid w:val="008465B2"/>
    <w:rsid w:val="008474BD"/>
    <w:rsid w:val="00851BDE"/>
    <w:rsid w:val="008533D1"/>
    <w:rsid w:val="00853C75"/>
    <w:rsid w:val="00854F5D"/>
    <w:rsid w:val="00856CA6"/>
    <w:rsid w:val="008603A2"/>
    <w:rsid w:val="008603BA"/>
    <w:rsid w:val="008610D0"/>
    <w:rsid w:val="00861E3E"/>
    <w:rsid w:val="0086575D"/>
    <w:rsid w:val="0086592A"/>
    <w:rsid w:val="0086671E"/>
    <w:rsid w:val="0086717D"/>
    <w:rsid w:val="00867AF1"/>
    <w:rsid w:val="00870C4A"/>
    <w:rsid w:val="0087164A"/>
    <w:rsid w:val="00871C4F"/>
    <w:rsid w:val="008754A1"/>
    <w:rsid w:val="00877223"/>
    <w:rsid w:val="00880A96"/>
    <w:rsid w:val="00881C6A"/>
    <w:rsid w:val="00884053"/>
    <w:rsid w:val="0088503D"/>
    <w:rsid w:val="00886935"/>
    <w:rsid w:val="00886EBB"/>
    <w:rsid w:val="00887316"/>
    <w:rsid w:val="00887453"/>
    <w:rsid w:val="00887A98"/>
    <w:rsid w:val="008939EE"/>
    <w:rsid w:val="008947D6"/>
    <w:rsid w:val="008968CC"/>
    <w:rsid w:val="00897194"/>
    <w:rsid w:val="0089766A"/>
    <w:rsid w:val="008A2A9B"/>
    <w:rsid w:val="008A2AB2"/>
    <w:rsid w:val="008A35FF"/>
    <w:rsid w:val="008A4294"/>
    <w:rsid w:val="008A4656"/>
    <w:rsid w:val="008A46F0"/>
    <w:rsid w:val="008A4DA3"/>
    <w:rsid w:val="008B1090"/>
    <w:rsid w:val="008B3815"/>
    <w:rsid w:val="008B6370"/>
    <w:rsid w:val="008C4627"/>
    <w:rsid w:val="008C53A4"/>
    <w:rsid w:val="008C6414"/>
    <w:rsid w:val="008D5BEE"/>
    <w:rsid w:val="008D7DF6"/>
    <w:rsid w:val="008E01F3"/>
    <w:rsid w:val="008E2FB8"/>
    <w:rsid w:val="008E3847"/>
    <w:rsid w:val="008E4E30"/>
    <w:rsid w:val="008F11F2"/>
    <w:rsid w:val="008F1216"/>
    <w:rsid w:val="008F600B"/>
    <w:rsid w:val="008F64AA"/>
    <w:rsid w:val="00903556"/>
    <w:rsid w:val="009054FB"/>
    <w:rsid w:val="00905A9B"/>
    <w:rsid w:val="00906354"/>
    <w:rsid w:val="0091125F"/>
    <w:rsid w:val="009117E1"/>
    <w:rsid w:val="00912230"/>
    <w:rsid w:val="00914F3F"/>
    <w:rsid w:val="00915B72"/>
    <w:rsid w:val="00915BD2"/>
    <w:rsid w:val="00921904"/>
    <w:rsid w:val="009266F5"/>
    <w:rsid w:val="00930680"/>
    <w:rsid w:val="00931FEF"/>
    <w:rsid w:val="009328F2"/>
    <w:rsid w:val="0093303F"/>
    <w:rsid w:val="0093631F"/>
    <w:rsid w:val="00941DAA"/>
    <w:rsid w:val="00943DC0"/>
    <w:rsid w:val="009444F3"/>
    <w:rsid w:val="00944684"/>
    <w:rsid w:val="00944C81"/>
    <w:rsid w:val="00946047"/>
    <w:rsid w:val="00950573"/>
    <w:rsid w:val="009526BE"/>
    <w:rsid w:val="009557D9"/>
    <w:rsid w:val="0095617C"/>
    <w:rsid w:val="009576CF"/>
    <w:rsid w:val="00973CAB"/>
    <w:rsid w:val="00975260"/>
    <w:rsid w:val="00977890"/>
    <w:rsid w:val="009779C3"/>
    <w:rsid w:val="009803A3"/>
    <w:rsid w:val="009836CA"/>
    <w:rsid w:val="00983C23"/>
    <w:rsid w:val="009864DA"/>
    <w:rsid w:val="009951F2"/>
    <w:rsid w:val="009963E4"/>
    <w:rsid w:val="00997F7C"/>
    <w:rsid w:val="009A0BBB"/>
    <w:rsid w:val="009A111B"/>
    <w:rsid w:val="009A1C85"/>
    <w:rsid w:val="009A31B0"/>
    <w:rsid w:val="009A3535"/>
    <w:rsid w:val="009B0598"/>
    <w:rsid w:val="009B1776"/>
    <w:rsid w:val="009B2B9F"/>
    <w:rsid w:val="009B3ABD"/>
    <w:rsid w:val="009B6093"/>
    <w:rsid w:val="009B63A8"/>
    <w:rsid w:val="009B65AC"/>
    <w:rsid w:val="009B712A"/>
    <w:rsid w:val="009C2A8C"/>
    <w:rsid w:val="009C36B7"/>
    <w:rsid w:val="009C4B13"/>
    <w:rsid w:val="009C751E"/>
    <w:rsid w:val="009D3C8E"/>
    <w:rsid w:val="009E2028"/>
    <w:rsid w:val="009E2C95"/>
    <w:rsid w:val="009E4A7C"/>
    <w:rsid w:val="009F04DE"/>
    <w:rsid w:val="009F10B8"/>
    <w:rsid w:val="009F21E0"/>
    <w:rsid w:val="009F36CA"/>
    <w:rsid w:val="00A01DBA"/>
    <w:rsid w:val="00A047A3"/>
    <w:rsid w:val="00A072A9"/>
    <w:rsid w:val="00A07492"/>
    <w:rsid w:val="00A10F74"/>
    <w:rsid w:val="00A15B3B"/>
    <w:rsid w:val="00A16A8D"/>
    <w:rsid w:val="00A22A09"/>
    <w:rsid w:val="00A255D1"/>
    <w:rsid w:val="00A33163"/>
    <w:rsid w:val="00A33D19"/>
    <w:rsid w:val="00A37E06"/>
    <w:rsid w:val="00A37F70"/>
    <w:rsid w:val="00A42ADF"/>
    <w:rsid w:val="00A42BF8"/>
    <w:rsid w:val="00A440BA"/>
    <w:rsid w:val="00A46550"/>
    <w:rsid w:val="00A46C2A"/>
    <w:rsid w:val="00A50AC4"/>
    <w:rsid w:val="00A5217E"/>
    <w:rsid w:val="00A52637"/>
    <w:rsid w:val="00A52FF1"/>
    <w:rsid w:val="00A54886"/>
    <w:rsid w:val="00A56DAE"/>
    <w:rsid w:val="00A57377"/>
    <w:rsid w:val="00A57FD2"/>
    <w:rsid w:val="00A609A0"/>
    <w:rsid w:val="00A62E42"/>
    <w:rsid w:val="00A656A2"/>
    <w:rsid w:val="00A70A4E"/>
    <w:rsid w:val="00A76E87"/>
    <w:rsid w:val="00A80261"/>
    <w:rsid w:val="00A806DF"/>
    <w:rsid w:val="00A81F66"/>
    <w:rsid w:val="00A826FF"/>
    <w:rsid w:val="00A82D72"/>
    <w:rsid w:val="00A83642"/>
    <w:rsid w:val="00A84C75"/>
    <w:rsid w:val="00A866CF"/>
    <w:rsid w:val="00A944A2"/>
    <w:rsid w:val="00AA0EED"/>
    <w:rsid w:val="00AA1529"/>
    <w:rsid w:val="00AA1743"/>
    <w:rsid w:val="00AA2182"/>
    <w:rsid w:val="00AA2C7C"/>
    <w:rsid w:val="00AA2DFE"/>
    <w:rsid w:val="00AA65C3"/>
    <w:rsid w:val="00AB4335"/>
    <w:rsid w:val="00AB51F1"/>
    <w:rsid w:val="00AB7326"/>
    <w:rsid w:val="00AC1533"/>
    <w:rsid w:val="00AC1790"/>
    <w:rsid w:val="00AC1AA7"/>
    <w:rsid w:val="00AC4FCB"/>
    <w:rsid w:val="00AC713C"/>
    <w:rsid w:val="00AC78D9"/>
    <w:rsid w:val="00AD061A"/>
    <w:rsid w:val="00AD1A19"/>
    <w:rsid w:val="00AE04B7"/>
    <w:rsid w:val="00AE0C64"/>
    <w:rsid w:val="00AE2610"/>
    <w:rsid w:val="00AE27E7"/>
    <w:rsid w:val="00AE2C18"/>
    <w:rsid w:val="00AE5D54"/>
    <w:rsid w:val="00AF1618"/>
    <w:rsid w:val="00AF650A"/>
    <w:rsid w:val="00B01425"/>
    <w:rsid w:val="00B02F63"/>
    <w:rsid w:val="00B051CB"/>
    <w:rsid w:val="00B05437"/>
    <w:rsid w:val="00B057C0"/>
    <w:rsid w:val="00B1072A"/>
    <w:rsid w:val="00B12660"/>
    <w:rsid w:val="00B14099"/>
    <w:rsid w:val="00B17934"/>
    <w:rsid w:val="00B23F1F"/>
    <w:rsid w:val="00B256EE"/>
    <w:rsid w:val="00B26082"/>
    <w:rsid w:val="00B26A5C"/>
    <w:rsid w:val="00B27E63"/>
    <w:rsid w:val="00B31F94"/>
    <w:rsid w:val="00B4122D"/>
    <w:rsid w:val="00B4433B"/>
    <w:rsid w:val="00B479D7"/>
    <w:rsid w:val="00B50FE2"/>
    <w:rsid w:val="00B525AB"/>
    <w:rsid w:val="00B53106"/>
    <w:rsid w:val="00B629DA"/>
    <w:rsid w:val="00B64E78"/>
    <w:rsid w:val="00B6505B"/>
    <w:rsid w:val="00B70A06"/>
    <w:rsid w:val="00B71CCB"/>
    <w:rsid w:val="00B74262"/>
    <w:rsid w:val="00B85BC1"/>
    <w:rsid w:val="00B86FAD"/>
    <w:rsid w:val="00B90206"/>
    <w:rsid w:val="00B908E6"/>
    <w:rsid w:val="00B9431B"/>
    <w:rsid w:val="00B97E85"/>
    <w:rsid w:val="00B97E99"/>
    <w:rsid w:val="00BA04CB"/>
    <w:rsid w:val="00BA5661"/>
    <w:rsid w:val="00BA6E42"/>
    <w:rsid w:val="00BA6E97"/>
    <w:rsid w:val="00BB0250"/>
    <w:rsid w:val="00BC0488"/>
    <w:rsid w:val="00BC2C84"/>
    <w:rsid w:val="00BC3E74"/>
    <w:rsid w:val="00BC4BCA"/>
    <w:rsid w:val="00BD0B0D"/>
    <w:rsid w:val="00BD2B73"/>
    <w:rsid w:val="00BD4A96"/>
    <w:rsid w:val="00BD7A86"/>
    <w:rsid w:val="00BE2BDC"/>
    <w:rsid w:val="00BE5083"/>
    <w:rsid w:val="00BE75F0"/>
    <w:rsid w:val="00BF189E"/>
    <w:rsid w:val="00BF3A3B"/>
    <w:rsid w:val="00BF41CE"/>
    <w:rsid w:val="00BF5A6F"/>
    <w:rsid w:val="00BF6266"/>
    <w:rsid w:val="00BF632A"/>
    <w:rsid w:val="00BF7109"/>
    <w:rsid w:val="00BF798F"/>
    <w:rsid w:val="00C01300"/>
    <w:rsid w:val="00C05EAA"/>
    <w:rsid w:val="00C13A5F"/>
    <w:rsid w:val="00C14CDE"/>
    <w:rsid w:val="00C175D1"/>
    <w:rsid w:val="00C17758"/>
    <w:rsid w:val="00C2087A"/>
    <w:rsid w:val="00C20F61"/>
    <w:rsid w:val="00C25096"/>
    <w:rsid w:val="00C34832"/>
    <w:rsid w:val="00C34E12"/>
    <w:rsid w:val="00C35A6F"/>
    <w:rsid w:val="00C408BD"/>
    <w:rsid w:val="00C42C30"/>
    <w:rsid w:val="00C4650A"/>
    <w:rsid w:val="00C4709A"/>
    <w:rsid w:val="00C50C3E"/>
    <w:rsid w:val="00C522FA"/>
    <w:rsid w:val="00C569CD"/>
    <w:rsid w:val="00C57F01"/>
    <w:rsid w:val="00C61CA6"/>
    <w:rsid w:val="00C63C71"/>
    <w:rsid w:val="00C658AD"/>
    <w:rsid w:val="00C66FFD"/>
    <w:rsid w:val="00C748F4"/>
    <w:rsid w:val="00C76026"/>
    <w:rsid w:val="00C81CFD"/>
    <w:rsid w:val="00C828C9"/>
    <w:rsid w:val="00C83B73"/>
    <w:rsid w:val="00C86844"/>
    <w:rsid w:val="00C86EB6"/>
    <w:rsid w:val="00C91819"/>
    <w:rsid w:val="00C93C18"/>
    <w:rsid w:val="00C9449E"/>
    <w:rsid w:val="00C94A7F"/>
    <w:rsid w:val="00C9529C"/>
    <w:rsid w:val="00C97759"/>
    <w:rsid w:val="00CA293D"/>
    <w:rsid w:val="00CA2ACC"/>
    <w:rsid w:val="00CA4650"/>
    <w:rsid w:val="00CA6217"/>
    <w:rsid w:val="00CA70B3"/>
    <w:rsid w:val="00CA749C"/>
    <w:rsid w:val="00CB1910"/>
    <w:rsid w:val="00CB3379"/>
    <w:rsid w:val="00CB4EEE"/>
    <w:rsid w:val="00CC2B14"/>
    <w:rsid w:val="00CC496A"/>
    <w:rsid w:val="00CC4A2C"/>
    <w:rsid w:val="00CC5986"/>
    <w:rsid w:val="00CD1D88"/>
    <w:rsid w:val="00CD2B1F"/>
    <w:rsid w:val="00CD692F"/>
    <w:rsid w:val="00CD7260"/>
    <w:rsid w:val="00CE0366"/>
    <w:rsid w:val="00CE0F3E"/>
    <w:rsid w:val="00CE17AD"/>
    <w:rsid w:val="00CE20E2"/>
    <w:rsid w:val="00CF373B"/>
    <w:rsid w:val="00CF54F2"/>
    <w:rsid w:val="00D0115D"/>
    <w:rsid w:val="00D0367E"/>
    <w:rsid w:val="00D0395E"/>
    <w:rsid w:val="00D03DF7"/>
    <w:rsid w:val="00D04A0C"/>
    <w:rsid w:val="00D065E5"/>
    <w:rsid w:val="00D069E5"/>
    <w:rsid w:val="00D070F5"/>
    <w:rsid w:val="00D1065B"/>
    <w:rsid w:val="00D10F66"/>
    <w:rsid w:val="00D11EA1"/>
    <w:rsid w:val="00D17201"/>
    <w:rsid w:val="00D2039C"/>
    <w:rsid w:val="00D20775"/>
    <w:rsid w:val="00D2180A"/>
    <w:rsid w:val="00D2265D"/>
    <w:rsid w:val="00D23182"/>
    <w:rsid w:val="00D261F4"/>
    <w:rsid w:val="00D2707B"/>
    <w:rsid w:val="00D33D16"/>
    <w:rsid w:val="00D34D4B"/>
    <w:rsid w:val="00D374BB"/>
    <w:rsid w:val="00D4227C"/>
    <w:rsid w:val="00D4253F"/>
    <w:rsid w:val="00D4596C"/>
    <w:rsid w:val="00D45EB5"/>
    <w:rsid w:val="00D466FC"/>
    <w:rsid w:val="00D50C66"/>
    <w:rsid w:val="00D513F3"/>
    <w:rsid w:val="00D56160"/>
    <w:rsid w:val="00D5736F"/>
    <w:rsid w:val="00D574DA"/>
    <w:rsid w:val="00D57F4F"/>
    <w:rsid w:val="00D62B4D"/>
    <w:rsid w:val="00D64F56"/>
    <w:rsid w:val="00D66A05"/>
    <w:rsid w:val="00D66C41"/>
    <w:rsid w:val="00D71F35"/>
    <w:rsid w:val="00D72C14"/>
    <w:rsid w:val="00D72C2F"/>
    <w:rsid w:val="00D74DBE"/>
    <w:rsid w:val="00D76D35"/>
    <w:rsid w:val="00D80E31"/>
    <w:rsid w:val="00D8216E"/>
    <w:rsid w:val="00D82CD4"/>
    <w:rsid w:val="00D853FF"/>
    <w:rsid w:val="00D8753F"/>
    <w:rsid w:val="00D87D22"/>
    <w:rsid w:val="00D90CFE"/>
    <w:rsid w:val="00D93146"/>
    <w:rsid w:val="00D934B0"/>
    <w:rsid w:val="00D95E5F"/>
    <w:rsid w:val="00DA15A5"/>
    <w:rsid w:val="00DA4441"/>
    <w:rsid w:val="00DB0F72"/>
    <w:rsid w:val="00DB5F8A"/>
    <w:rsid w:val="00DB6684"/>
    <w:rsid w:val="00DC20B7"/>
    <w:rsid w:val="00DC2CBD"/>
    <w:rsid w:val="00DC3155"/>
    <w:rsid w:val="00DC35E7"/>
    <w:rsid w:val="00DC3906"/>
    <w:rsid w:val="00DC3C2B"/>
    <w:rsid w:val="00DC6EA5"/>
    <w:rsid w:val="00DC73E2"/>
    <w:rsid w:val="00DD1EB9"/>
    <w:rsid w:val="00DD31EE"/>
    <w:rsid w:val="00DD63B8"/>
    <w:rsid w:val="00DE592D"/>
    <w:rsid w:val="00DF15CE"/>
    <w:rsid w:val="00DF18F4"/>
    <w:rsid w:val="00DF20C3"/>
    <w:rsid w:val="00DF223D"/>
    <w:rsid w:val="00DF22AC"/>
    <w:rsid w:val="00DF51BB"/>
    <w:rsid w:val="00DF6804"/>
    <w:rsid w:val="00E01DE9"/>
    <w:rsid w:val="00E0259A"/>
    <w:rsid w:val="00E025B7"/>
    <w:rsid w:val="00E05A4F"/>
    <w:rsid w:val="00E1126C"/>
    <w:rsid w:val="00E12715"/>
    <w:rsid w:val="00E13561"/>
    <w:rsid w:val="00E139AA"/>
    <w:rsid w:val="00E13D9C"/>
    <w:rsid w:val="00E154AC"/>
    <w:rsid w:val="00E219B0"/>
    <w:rsid w:val="00E23AA2"/>
    <w:rsid w:val="00E23E69"/>
    <w:rsid w:val="00E30302"/>
    <w:rsid w:val="00E30E66"/>
    <w:rsid w:val="00E31DDD"/>
    <w:rsid w:val="00E33020"/>
    <w:rsid w:val="00E35EB8"/>
    <w:rsid w:val="00E37525"/>
    <w:rsid w:val="00E4092A"/>
    <w:rsid w:val="00E40975"/>
    <w:rsid w:val="00E43686"/>
    <w:rsid w:val="00E44C24"/>
    <w:rsid w:val="00E5402D"/>
    <w:rsid w:val="00E546A8"/>
    <w:rsid w:val="00E54B12"/>
    <w:rsid w:val="00E5609E"/>
    <w:rsid w:val="00E57344"/>
    <w:rsid w:val="00E62DA6"/>
    <w:rsid w:val="00E63B31"/>
    <w:rsid w:val="00E65A2E"/>
    <w:rsid w:val="00E67885"/>
    <w:rsid w:val="00E748FC"/>
    <w:rsid w:val="00E75896"/>
    <w:rsid w:val="00E8190E"/>
    <w:rsid w:val="00E86C22"/>
    <w:rsid w:val="00E87053"/>
    <w:rsid w:val="00E8758B"/>
    <w:rsid w:val="00E90A19"/>
    <w:rsid w:val="00E93212"/>
    <w:rsid w:val="00E940D6"/>
    <w:rsid w:val="00E95814"/>
    <w:rsid w:val="00E96FE6"/>
    <w:rsid w:val="00E97100"/>
    <w:rsid w:val="00EA0224"/>
    <w:rsid w:val="00EA07BF"/>
    <w:rsid w:val="00EA5F9F"/>
    <w:rsid w:val="00EA69F5"/>
    <w:rsid w:val="00EA74BC"/>
    <w:rsid w:val="00EB095C"/>
    <w:rsid w:val="00EB1DD9"/>
    <w:rsid w:val="00EB2D5A"/>
    <w:rsid w:val="00EB70E8"/>
    <w:rsid w:val="00EB796F"/>
    <w:rsid w:val="00EC2FE8"/>
    <w:rsid w:val="00EC6A22"/>
    <w:rsid w:val="00EC7314"/>
    <w:rsid w:val="00ED51EC"/>
    <w:rsid w:val="00EE04FA"/>
    <w:rsid w:val="00EE0D1D"/>
    <w:rsid w:val="00EE2914"/>
    <w:rsid w:val="00EE3C94"/>
    <w:rsid w:val="00EE4709"/>
    <w:rsid w:val="00EE506B"/>
    <w:rsid w:val="00EE7594"/>
    <w:rsid w:val="00EF30EB"/>
    <w:rsid w:val="00EF33EB"/>
    <w:rsid w:val="00EF76DA"/>
    <w:rsid w:val="00F0003E"/>
    <w:rsid w:val="00F00243"/>
    <w:rsid w:val="00F00CEB"/>
    <w:rsid w:val="00F01A35"/>
    <w:rsid w:val="00F02C9D"/>
    <w:rsid w:val="00F0353A"/>
    <w:rsid w:val="00F035CF"/>
    <w:rsid w:val="00F06909"/>
    <w:rsid w:val="00F077C2"/>
    <w:rsid w:val="00F1118C"/>
    <w:rsid w:val="00F12CD7"/>
    <w:rsid w:val="00F1348A"/>
    <w:rsid w:val="00F20D6D"/>
    <w:rsid w:val="00F23467"/>
    <w:rsid w:val="00F27920"/>
    <w:rsid w:val="00F30D57"/>
    <w:rsid w:val="00F311EA"/>
    <w:rsid w:val="00F31902"/>
    <w:rsid w:val="00F31E69"/>
    <w:rsid w:val="00F32283"/>
    <w:rsid w:val="00F3449B"/>
    <w:rsid w:val="00F40473"/>
    <w:rsid w:val="00F40D20"/>
    <w:rsid w:val="00F41E45"/>
    <w:rsid w:val="00F4580C"/>
    <w:rsid w:val="00F50925"/>
    <w:rsid w:val="00F51C8F"/>
    <w:rsid w:val="00F549C5"/>
    <w:rsid w:val="00F551C4"/>
    <w:rsid w:val="00F61D65"/>
    <w:rsid w:val="00F6276F"/>
    <w:rsid w:val="00F62AA4"/>
    <w:rsid w:val="00F63B42"/>
    <w:rsid w:val="00F64AC4"/>
    <w:rsid w:val="00F67741"/>
    <w:rsid w:val="00F73415"/>
    <w:rsid w:val="00F73EE1"/>
    <w:rsid w:val="00F756FE"/>
    <w:rsid w:val="00F82217"/>
    <w:rsid w:val="00F82466"/>
    <w:rsid w:val="00F856E0"/>
    <w:rsid w:val="00F863DA"/>
    <w:rsid w:val="00F866C7"/>
    <w:rsid w:val="00F93ECA"/>
    <w:rsid w:val="00FA3597"/>
    <w:rsid w:val="00FA3AB0"/>
    <w:rsid w:val="00FA52B3"/>
    <w:rsid w:val="00FA7D7A"/>
    <w:rsid w:val="00FB0AA7"/>
    <w:rsid w:val="00FB1660"/>
    <w:rsid w:val="00FB2142"/>
    <w:rsid w:val="00FB33EA"/>
    <w:rsid w:val="00FB4874"/>
    <w:rsid w:val="00FC358E"/>
    <w:rsid w:val="00FC5F5B"/>
    <w:rsid w:val="00FD0CCD"/>
    <w:rsid w:val="00FD212E"/>
    <w:rsid w:val="00FD54CC"/>
    <w:rsid w:val="00FD612B"/>
    <w:rsid w:val="00FD77AA"/>
    <w:rsid w:val="00FE07C0"/>
    <w:rsid w:val="00FE07C9"/>
    <w:rsid w:val="00FE3E6B"/>
    <w:rsid w:val="00FE5EC1"/>
    <w:rsid w:val="00FF4B30"/>
    <w:rsid w:val="00FF4E09"/>
    <w:rsid w:val="00FF686C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5444-FF0E-4334-B5B9-1D7C911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Савинова Надежда Владимировна</cp:lastModifiedBy>
  <cp:revision>698</cp:revision>
  <cp:lastPrinted>2020-07-31T08:11:00Z</cp:lastPrinted>
  <dcterms:created xsi:type="dcterms:W3CDTF">2017-03-21T05:46:00Z</dcterms:created>
  <dcterms:modified xsi:type="dcterms:W3CDTF">2020-09-12T10:46:00Z</dcterms:modified>
</cp:coreProperties>
</file>